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505135" w:rsidRPr="00634EEF" w14:paraId="775CA422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282F3535" w14:textId="77777777" w:rsidR="00505135" w:rsidRPr="00634EEF" w:rsidRDefault="00505135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AC7056E" wp14:editId="60280B00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3618FADC" w14:textId="77777777" w:rsidR="00505135" w:rsidRPr="00634EEF" w:rsidRDefault="00505135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505135" w:rsidRPr="00634EEF" w14:paraId="3926374B" w14:textId="77777777" w:rsidTr="003825B4">
        <w:trPr>
          <w:trHeight w:val="350"/>
        </w:trPr>
        <w:tc>
          <w:tcPr>
            <w:tcW w:w="1759" w:type="dxa"/>
            <w:vMerge/>
          </w:tcPr>
          <w:p w14:paraId="3811A0DE" w14:textId="77777777" w:rsidR="00505135" w:rsidRPr="00634EEF" w:rsidRDefault="00505135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17552983" w14:textId="77777777" w:rsidR="00505135" w:rsidRPr="00634EEF" w:rsidRDefault="00505135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505135" w:rsidRPr="00634EEF" w14:paraId="7F450E6D" w14:textId="77777777" w:rsidTr="003825B4">
        <w:trPr>
          <w:trHeight w:val="440"/>
        </w:trPr>
        <w:tc>
          <w:tcPr>
            <w:tcW w:w="1759" w:type="dxa"/>
            <w:vMerge/>
          </w:tcPr>
          <w:p w14:paraId="0A2414A3" w14:textId="77777777" w:rsidR="00505135" w:rsidRPr="00634EEF" w:rsidRDefault="00505135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25386345" w14:textId="77777777" w:rsidR="00505135" w:rsidRPr="00634EEF" w:rsidRDefault="00505135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D81A03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505135" w:rsidRPr="00634EEF" w14:paraId="3C977DEF" w14:textId="77777777" w:rsidTr="003825B4">
        <w:trPr>
          <w:trHeight w:val="395"/>
        </w:trPr>
        <w:tc>
          <w:tcPr>
            <w:tcW w:w="1759" w:type="dxa"/>
            <w:vMerge/>
          </w:tcPr>
          <w:p w14:paraId="17476CED" w14:textId="77777777" w:rsidR="00505135" w:rsidRPr="00634EEF" w:rsidRDefault="00505135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2A2A875B" w14:textId="77777777" w:rsidR="00505135" w:rsidRPr="00634EEF" w:rsidRDefault="00505135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3AD246" w14:textId="3618AC04" w:rsidR="0039237E" w:rsidRPr="002F3B63" w:rsidRDefault="00A93E58" w:rsidP="002F3B63">
      <w:pPr>
        <w:jc w:val="center"/>
        <w:rPr>
          <w:b/>
          <w:sz w:val="36"/>
          <w:szCs w:val="20"/>
          <w:u w:val="single"/>
        </w:rPr>
      </w:pPr>
      <w:r w:rsidRPr="00A93E58">
        <w:rPr>
          <w:b/>
          <w:sz w:val="36"/>
          <w:szCs w:val="20"/>
          <w:u w:val="single"/>
        </w:rPr>
        <w:t>APPLICATION FOR</w:t>
      </w:r>
      <w:r w:rsidR="0026297E">
        <w:rPr>
          <w:b/>
          <w:sz w:val="36"/>
          <w:szCs w:val="20"/>
          <w:u w:val="single"/>
        </w:rPr>
        <w:t>M F</w:t>
      </w:r>
      <w:r w:rsidR="00705823">
        <w:rPr>
          <w:b/>
          <w:sz w:val="36"/>
          <w:szCs w:val="20"/>
          <w:u w:val="single"/>
        </w:rPr>
        <w:t>OR</w:t>
      </w:r>
      <w:r w:rsidR="0026297E">
        <w:rPr>
          <w:b/>
          <w:sz w:val="36"/>
          <w:szCs w:val="20"/>
          <w:u w:val="single"/>
        </w:rPr>
        <w:t xml:space="preserve"> ADMISSION RETENTION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425"/>
        <w:gridCol w:w="3903"/>
        <w:gridCol w:w="1443"/>
        <w:gridCol w:w="2773"/>
      </w:tblGrid>
      <w:tr w:rsidR="003347F5" w:rsidRPr="00962ADB" w14:paraId="1E23575D" w14:textId="77777777" w:rsidTr="00962ADB">
        <w:trPr>
          <w:trHeight w:val="375"/>
        </w:trPr>
        <w:tc>
          <w:tcPr>
            <w:tcW w:w="2425" w:type="dxa"/>
          </w:tcPr>
          <w:p w14:paraId="7B7D2FD5" w14:textId="7DC430A7" w:rsidR="003347F5" w:rsidRPr="00962ADB" w:rsidRDefault="003347F5" w:rsidP="003347F5">
            <w:pPr>
              <w:rPr>
                <w:b/>
              </w:rPr>
            </w:pPr>
            <w:r w:rsidRPr="00962ADB">
              <w:rPr>
                <w:b/>
              </w:rPr>
              <w:t>Name of the Student</w:t>
            </w:r>
          </w:p>
        </w:tc>
        <w:tc>
          <w:tcPr>
            <w:tcW w:w="8119" w:type="dxa"/>
            <w:gridSpan w:val="3"/>
          </w:tcPr>
          <w:p w14:paraId="068E5A1A" w14:textId="5A5581BF" w:rsidR="00057FA5" w:rsidRPr="00962ADB" w:rsidRDefault="00057FA5" w:rsidP="003347F5">
            <w:pPr>
              <w:rPr>
                <w:b/>
              </w:rPr>
            </w:pPr>
          </w:p>
        </w:tc>
      </w:tr>
      <w:tr w:rsidR="003347F5" w:rsidRPr="00962ADB" w14:paraId="45B36676" w14:textId="746F46B6" w:rsidTr="00962ADB">
        <w:trPr>
          <w:trHeight w:val="416"/>
        </w:trPr>
        <w:tc>
          <w:tcPr>
            <w:tcW w:w="2425" w:type="dxa"/>
          </w:tcPr>
          <w:p w14:paraId="7F98537F" w14:textId="01428E87" w:rsidR="003347F5" w:rsidRPr="00962ADB" w:rsidRDefault="003347F5" w:rsidP="003347F5">
            <w:pPr>
              <w:rPr>
                <w:b/>
              </w:rPr>
            </w:pPr>
            <w:r w:rsidRPr="00962ADB">
              <w:rPr>
                <w:b/>
              </w:rPr>
              <w:t>Programme</w:t>
            </w:r>
          </w:p>
        </w:tc>
        <w:tc>
          <w:tcPr>
            <w:tcW w:w="3903" w:type="dxa"/>
          </w:tcPr>
          <w:p w14:paraId="11C82155" w14:textId="17DE4FE2" w:rsidR="00057FA5" w:rsidRPr="00962ADB" w:rsidRDefault="00057FA5" w:rsidP="003347F5">
            <w:pPr>
              <w:rPr>
                <w:b/>
              </w:rPr>
            </w:pPr>
          </w:p>
        </w:tc>
        <w:tc>
          <w:tcPr>
            <w:tcW w:w="1443" w:type="dxa"/>
          </w:tcPr>
          <w:p w14:paraId="7EBC0FBF" w14:textId="70C056B5" w:rsidR="003347F5" w:rsidRPr="00962ADB" w:rsidRDefault="003347F5" w:rsidP="003347F5">
            <w:pPr>
              <w:rPr>
                <w:b/>
              </w:rPr>
            </w:pPr>
            <w:r w:rsidRPr="00962ADB">
              <w:rPr>
                <w:b/>
              </w:rPr>
              <w:t>Department</w:t>
            </w:r>
          </w:p>
        </w:tc>
        <w:tc>
          <w:tcPr>
            <w:tcW w:w="2772" w:type="dxa"/>
          </w:tcPr>
          <w:p w14:paraId="6BF89825" w14:textId="77777777" w:rsidR="003347F5" w:rsidRPr="00962ADB" w:rsidRDefault="003347F5" w:rsidP="003347F5">
            <w:pPr>
              <w:rPr>
                <w:b/>
              </w:rPr>
            </w:pPr>
          </w:p>
        </w:tc>
      </w:tr>
      <w:tr w:rsidR="002F3B63" w:rsidRPr="00962ADB" w14:paraId="737AE828" w14:textId="77777777" w:rsidTr="00962ADB">
        <w:trPr>
          <w:trHeight w:val="405"/>
        </w:trPr>
        <w:tc>
          <w:tcPr>
            <w:tcW w:w="2425" w:type="dxa"/>
          </w:tcPr>
          <w:p w14:paraId="208C4BBA" w14:textId="3F371B6E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Admission Application Ref. No.*</w:t>
            </w:r>
          </w:p>
        </w:tc>
        <w:tc>
          <w:tcPr>
            <w:tcW w:w="3903" w:type="dxa"/>
          </w:tcPr>
          <w:p w14:paraId="4141F078" w14:textId="712B83E8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62E7CD01" w14:textId="77777777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 xml:space="preserve">Roll No. </w:t>
            </w:r>
          </w:p>
          <w:p w14:paraId="19B2F387" w14:textId="71B0887C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(if allotted)</w:t>
            </w:r>
          </w:p>
        </w:tc>
        <w:tc>
          <w:tcPr>
            <w:tcW w:w="2772" w:type="dxa"/>
          </w:tcPr>
          <w:p w14:paraId="013543E9" w14:textId="77777777" w:rsidR="002F3B63" w:rsidRPr="00962ADB" w:rsidRDefault="002F3B63" w:rsidP="002F3B63">
            <w:pPr>
              <w:rPr>
                <w:b/>
              </w:rPr>
            </w:pPr>
            <w:bookmarkStart w:id="0" w:name="_GoBack"/>
            <w:bookmarkEnd w:id="0"/>
          </w:p>
        </w:tc>
      </w:tr>
      <w:tr w:rsidR="002F3B63" w:rsidRPr="00962ADB" w14:paraId="55CB0EA2" w14:textId="77777777" w:rsidTr="00962ADB">
        <w:trPr>
          <w:trHeight w:val="416"/>
        </w:trPr>
        <w:tc>
          <w:tcPr>
            <w:tcW w:w="2425" w:type="dxa"/>
          </w:tcPr>
          <w:p w14:paraId="14E65182" w14:textId="33EC9B08" w:rsidR="002F3B63" w:rsidRPr="00962ADB" w:rsidRDefault="002F3B63" w:rsidP="00962ADB">
            <w:pPr>
              <w:rPr>
                <w:b/>
              </w:rPr>
            </w:pPr>
            <w:r w:rsidRPr="00962ADB">
              <w:rPr>
                <w:b/>
              </w:rPr>
              <w:t>Admission Year</w:t>
            </w:r>
          </w:p>
        </w:tc>
        <w:tc>
          <w:tcPr>
            <w:tcW w:w="3903" w:type="dxa"/>
          </w:tcPr>
          <w:p w14:paraId="62D19ED9" w14:textId="2BAA7F81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1EC7D4A2" w14:textId="1B6BBA1B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Quarter</w:t>
            </w:r>
          </w:p>
        </w:tc>
        <w:tc>
          <w:tcPr>
            <w:tcW w:w="2772" w:type="dxa"/>
          </w:tcPr>
          <w:p w14:paraId="7335109B" w14:textId="77777777" w:rsidR="002F3B63" w:rsidRPr="00962ADB" w:rsidRDefault="002F3B63" w:rsidP="002F3B63">
            <w:pPr>
              <w:rPr>
                <w:b/>
              </w:rPr>
            </w:pPr>
          </w:p>
        </w:tc>
      </w:tr>
      <w:tr w:rsidR="002F3B63" w:rsidRPr="00962ADB" w14:paraId="399F5E1C" w14:textId="77777777" w:rsidTr="00962ADB">
        <w:trPr>
          <w:trHeight w:val="442"/>
        </w:trPr>
        <w:tc>
          <w:tcPr>
            <w:tcW w:w="2425" w:type="dxa"/>
          </w:tcPr>
          <w:p w14:paraId="1302F6EE" w14:textId="5705C2BE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Email ID</w:t>
            </w:r>
          </w:p>
        </w:tc>
        <w:tc>
          <w:tcPr>
            <w:tcW w:w="3903" w:type="dxa"/>
          </w:tcPr>
          <w:p w14:paraId="73C7B8A3" w14:textId="65205199" w:rsidR="002F3B63" w:rsidRPr="00962ADB" w:rsidRDefault="002F3B63" w:rsidP="002F3B63">
            <w:pPr>
              <w:rPr>
                <w:b/>
              </w:rPr>
            </w:pPr>
          </w:p>
        </w:tc>
        <w:tc>
          <w:tcPr>
            <w:tcW w:w="1443" w:type="dxa"/>
          </w:tcPr>
          <w:p w14:paraId="50033D8D" w14:textId="117618A9" w:rsidR="002F3B63" w:rsidRPr="00962ADB" w:rsidRDefault="002F3B63" w:rsidP="002F3B63">
            <w:pPr>
              <w:rPr>
                <w:b/>
              </w:rPr>
            </w:pPr>
            <w:r w:rsidRPr="00962ADB">
              <w:rPr>
                <w:b/>
              </w:rPr>
              <w:t>Contact No.</w:t>
            </w:r>
          </w:p>
        </w:tc>
        <w:tc>
          <w:tcPr>
            <w:tcW w:w="2772" w:type="dxa"/>
          </w:tcPr>
          <w:p w14:paraId="275D1946" w14:textId="29059E7F" w:rsidR="002F3B63" w:rsidRPr="00962ADB" w:rsidRDefault="002F3B63" w:rsidP="002F3B63">
            <w:pPr>
              <w:rPr>
                <w:b/>
              </w:rPr>
            </w:pPr>
          </w:p>
        </w:tc>
      </w:tr>
    </w:tbl>
    <w:p w14:paraId="2394ABFF" w14:textId="6BB09F41" w:rsidR="00BA0FBC" w:rsidRPr="00962ADB" w:rsidRDefault="002F3B63" w:rsidP="002F3B63">
      <w:pPr>
        <w:rPr>
          <w:b/>
          <w:sz w:val="20"/>
          <w:szCs w:val="20"/>
        </w:rPr>
      </w:pPr>
      <w:r w:rsidRPr="00962ADB">
        <w:rPr>
          <w:b/>
          <w:sz w:val="20"/>
          <w:szCs w:val="20"/>
        </w:rPr>
        <w:t>*Attach the copy of admission application and programme offer letter.</w:t>
      </w:r>
    </w:p>
    <w:p w14:paraId="38283BE1" w14:textId="5B28856A" w:rsidR="0024562C" w:rsidRDefault="0024562C" w:rsidP="00245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ils of </w:t>
      </w:r>
      <w:r w:rsidR="00D15F55">
        <w:rPr>
          <w:b/>
          <w:sz w:val="24"/>
          <w:szCs w:val="24"/>
        </w:rPr>
        <w:t>Fees Deposited</w:t>
      </w:r>
      <w:r w:rsidR="009B62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536"/>
        <w:gridCol w:w="1530"/>
      </w:tblGrid>
      <w:tr w:rsidR="00D15F55" w:rsidRPr="00962ADB" w14:paraId="0DEA4FC9" w14:textId="77777777" w:rsidTr="00705823">
        <w:tc>
          <w:tcPr>
            <w:tcW w:w="2263" w:type="dxa"/>
          </w:tcPr>
          <w:p w14:paraId="7279030A" w14:textId="3B537717" w:rsidR="00D15F55" w:rsidRPr="00962ADB" w:rsidRDefault="00377C47" w:rsidP="0024562C">
            <w:pPr>
              <w:rPr>
                <w:b/>
              </w:rPr>
            </w:pPr>
            <w:r w:rsidRPr="00962ADB">
              <w:rPr>
                <w:b/>
              </w:rPr>
              <w:t>Fee Details</w:t>
            </w:r>
          </w:p>
        </w:tc>
        <w:tc>
          <w:tcPr>
            <w:tcW w:w="2127" w:type="dxa"/>
          </w:tcPr>
          <w:p w14:paraId="277699D6" w14:textId="1CAEAAA7" w:rsidR="00D15F55" w:rsidRPr="00962ADB" w:rsidRDefault="00BD13ED" w:rsidP="0024562C">
            <w:pPr>
              <w:rPr>
                <w:b/>
              </w:rPr>
            </w:pPr>
            <w:r w:rsidRPr="00962ADB">
              <w:rPr>
                <w:b/>
              </w:rPr>
              <w:t>Amount</w:t>
            </w:r>
          </w:p>
        </w:tc>
        <w:tc>
          <w:tcPr>
            <w:tcW w:w="4536" w:type="dxa"/>
          </w:tcPr>
          <w:p w14:paraId="0BF85C52" w14:textId="280A7123" w:rsidR="00D15F55" w:rsidRPr="00962ADB" w:rsidRDefault="00377C47" w:rsidP="00377C47">
            <w:pPr>
              <w:jc w:val="center"/>
              <w:rPr>
                <w:b/>
              </w:rPr>
            </w:pPr>
            <w:r w:rsidRPr="00962ADB">
              <w:rPr>
                <w:b/>
              </w:rPr>
              <w:t>Transaction ID</w:t>
            </w:r>
          </w:p>
        </w:tc>
        <w:tc>
          <w:tcPr>
            <w:tcW w:w="1530" w:type="dxa"/>
          </w:tcPr>
          <w:p w14:paraId="51FA6465" w14:textId="4022F8FA" w:rsidR="00D15F55" w:rsidRPr="00962ADB" w:rsidRDefault="00377C47" w:rsidP="00377C47">
            <w:pPr>
              <w:jc w:val="center"/>
              <w:rPr>
                <w:b/>
              </w:rPr>
            </w:pPr>
            <w:r w:rsidRPr="00962ADB">
              <w:rPr>
                <w:b/>
              </w:rPr>
              <w:t>Date</w:t>
            </w:r>
          </w:p>
        </w:tc>
      </w:tr>
      <w:tr w:rsidR="00D15F55" w:rsidRPr="00962ADB" w14:paraId="2A9186FD" w14:textId="77777777" w:rsidTr="00705823">
        <w:tc>
          <w:tcPr>
            <w:tcW w:w="2263" w:type="dxa"/>
          </w:tcPr>
          <w:p w14:paraId="2CD399BC" w14:textId="7B914A3B" w:rsidR="00D15F55" w:rsidRPr="00962ADB" w:rsidRDefault="00D15F55" w:rsidP="0024562C">
            <w:pPr>
              <w:rPr>
                <w:b/>
              </w:rPr>
            </w:pPr>
            <w:r w:rsidRPr="00962ADB">
              <w:rPr>
                <w:b/>
              </w:rPr>
              <w:t>Registration</w:t>
            </w:r>
            <w:r w:rsidR="002F3B63" w:rsidRPr="00962ADB">
              <w:rPr>
                <w:b/>
              </w:rPr>
              <w:t>/Seat Booking</w:t>
            </w:r>
            <w:r w:rsidR="00F25683" w:rsidRPr="00962ADB">
              <w:rPr>
                <w:b/>
              </w:rPr>
              <w:t xml:space="preserve"> Fee </w:t>
            </w:r>
          </w:p>
        </w:tc>
        <w:tc>
          <w:tcPr>
            <w:tcW w:w="2127" w:type="dxa"/>
          </w:tcPr>
          <w:p w14:paraId="4CBD8DB9" w14:textId="12C61856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1EF2D68A" w14:textId="3A4E9293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651D27EC" w14:textId="54904466" w:rsidR="00D15F55" w:rsidRPr="00962ADB" w:rsidRDefault="00D15F55" w:rsidP="0024562C">
            <w:pPr>
              <w:rPr>
                <w:b/>
              </w:rPr>
            </w:pPr>
          </w:p>
        </w:tc>
      </w:tr>
      <w:tr w:rsidR="00D15F55" w:rsidRPr="00962ADB" w14:paraId="5744FBFF" w14:textId="77777777" w:rsidTr="00705823">
        <w:tc>
          <w:tcPr>
            <w:tcW w:w="2263" w:type="dxa"/>
          </w:tcPr>
          <w:p w14:paraId="3C0FBFD6" w14:textId="5BE7BD66" w:rsidR="00D15F55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Admission Fee</w:t>
            </w:r>
            <w:r w:rsidR="00D15F55" w:rsidRPr="00962ADB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433F5447" w14:textId="13F0554A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6F90F1F8" w14:textId="77777777" w:rsidR="00D15F55" w:rsidRPr="00962ADB" w:rsidRDefault="00D15F55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269FB08E" w14:textId="77777777" w:rsidR="00D15F55" w:rsidRPr="00962ADB" w:rsidRDefault="00D15F55" w:rsidP="0024562C">
            <w:pPr>
              <w:rPr>
                <w:b/>
              </w:rPr>
            </w:pPr>
          </w:p>
        </w:tc>
      </w:tr>
      <w:tr w:rsidR="00F25683" w:rsidRPr="00962ADB" w14:paraId="4D1EA062" w14:textId="77777777" w:rsidTr="00705823">
        <w:tc>
          <w:tcPr>
            <w:tcW w:w="2263" w:type="dxa"/>
          </w:tcPr>
          <w:p w14:paraId="2040F09F" w14:textId="35076B00" w:rsidR="00F25683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Quarter Fee</w:t>
            </w:r>
          </w:p>
        </w:tc>
        <w:tc>
          <w:tcPr>
            <w:tcW w:w="2127" w:type="dxa"/>
          </w:tcPr>
          <w:p w14:paraId="765BD20F" w14:textId="0604B999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3B968289" w14:textId="77777777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181A89A1" w14:textId="77777777" w:rsidR="00F25683" w:rsidRPr="00962ADB" w:rsidRDefault="00F25683" w:rsidP="0024562C">
            <w:pPr>
              <w:rPr>
                <w:b/>
              </w:rPr>
            </w:pPr>
          </w:p>
        </w:tc>
      </w:tr>
      <w:tr w:rsidR="00F25683" w:rsidRPr="00962ADB" w14:paraId="294021B6" w14:textId="77777777" w:rsidTr="00705823">
        <w:tc>
          <w:tcPr>
            <w:tcW w:w="2263" w:type="dxa"/>
          </w:tcPr>
          <w:p w14:paraId="56EDAAF7" w14:textId="6B8BEA1F" w:rsidR="00F25683" w:rsidRPr="00962ADB" w:rsidRDefault="00F25683" w:rsidP="0024562C">
            <w:pPr>
              <w:rPr>
                <w:b/>
              </w:rPr>
            </w:pPr>
            <w:r w:rsidRPr="00962ADB">
              <w:rPr>
                <w:b/>
              </w:rPr>
              <w:t>Module Fee</w:t>
            </w:r>
            <w:r w:rsidR="00377C47" w:rsidRPr="00962ADB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76C4A2A3" w14:textId="7E50E185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4536" w:type="dxa"/>
          </w:tcPr>
          <w:p w14:paraId="70A05068" w14:textId="77777777" w:rsidR="00F25683" w:rsidRPr="00962ADB" w:rsidRDefault="00F25683" w:rsidP="0024562C">
            <w:pPr>
              <w:rPr>
                <w:b/>
              </w:rPr>
            </w:pPr>
          </w:p>
        </w:tc>
        <w:tc>
          <w:tcPr>
            <w:tcW w:w="1530" w:type="dxa"/>
          </w:tcPr>
          <w:p w14:paraId="51399619" w14:textId="77777777" w:rsidR="00F25683" w:rsidRPr="00962ADB" w:rsidRDefault="00F25683" w:rsidP="0024562C">
            <w:pPr>
              <w:rPr>
                <w:b/>
              </w:rPr>
            </w:pPr>
          </w:p>
        </w:tc>
      </w:tr>
    </w:tbl>
    <w:p w14:paraId="7678FDBA" w14:textId="77777777" w:rsidR="00D15F55" w:rsidRPr="002F3B63" w:rsidRDefault="00D15F55" w:rsidP="0024562C">
      <w:pPr>
        <w:spacing w:after="0" w:line="240" w:lineRule="auto"/>
        <w:rPr>
          <w:b/>
          <w:sz w:val="10"/>
          <w:szCs w:val="10"/>
        </w:rPr>
      </w:pPr>
    </w:p>
    <w:p w14:paraId="15B5D0D2" w14:textId="31B7A4E8" w:rsidR="00277AB8" w:rsidRDefault="00FC07DF" w:rsidP="009F6A3C">
      <w:pPr>
        <w:spacing w:after="0" w:line="240" w:lineRule="auto"/>
        <w:rPr>
          <w:b/>
          <w:sz w:val="24"/>
          <w:szCs w:val="24"/>
        </w:rPr>
      </w:pPr>
      <w:r w:rsidRPr="001335D4">
        <w:rPr>
          <w:bCs/>
          <w:sz w:val="24"/>
          <w:szCs w:val="24"/>
        </w:rPr>
        <w:t xml:space="preserve"> </w:t>
      </w:r>
      <w:r w:rsidR="00277AB8" w:rsidRPr="00277AB8">
        <w:rPr>
          <w:b/>
          <w:sz w:val="24"/>
          <w:szCs w:val="24"/>
        </w:rPr>
        <w:t xml:space="preserve">Provide Reason </w:t>
      </w:r>
      <w:r w:rsidR="00705823">
        <w:rPr>
          <w:b/>
          <w:sz w:val="24"/>
          <w:szCs w:val="24"/>
        </w:rPr>
        <w:t xml:space="preserve">for Admission Retention </w:t>
      </w:r>
      <w:r w:rsidR="00277AB8" w:rsidRPr="00277AB8">
        <w:rPr>
          <w:b/>
          <w:sz w:val="24"/>
          <w:szCs w:val="24"/>
        </w:rPr>
        <w:t>with proof</w:t>
      </w:r>
      <w:r w:rsidR="00277AB8">
        <w:rPr>
          <w:b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822496" w14:paraId="49FADEAE" w14:textId="632E3035" w:rsidTr="00C35DBF">
        <w:tc>
          <w:tcPr>
            <w:tcW w:w="10485" w:type="dxa"/>
            <w:gridSpan w:val="2"/>
          </w:tcPr>
          <w:p w14:paraId="52E1E2FC" w14:textId="77777777" w:rsidR="00822496" w:rsidRPr="00784EF0" w:rsidRDefault="00822496" w:rsidP="009F6A3C">
            <w:pPr>
              <w:rPr>
                <w:bCs/>
                <w:sz w:val="12"/>
                <w:szCs w:val="12"/>
              </w:rPr>
            </w:pPr>
          </w:p>
          <w:p w14:paraId="73D90FF4" w14:textId="21DC1878" w:rsidR="00822496" w:rsidRDefault="00793A23" w:rsidP="009F6A3C">
            <w:pPr>
              <w:rPr>
                <w:bCs/>
                <w:sz w:val="24"/>
                <w:szCs w:val="24"/>
              </w:rPr>
            </w:pPr>
            <w:r w:rsidRPr="009D5B69">
              <w:rPr>
                <w:b/>
              </w:rPr>
              <w:t>Request stems</w:t>
            </w:r>
            <w:r w:rsidR="009D5B69" w:rsidRPr="009D5B69">
              <w:rPr>
                <w:b/>
              </w:rPr>
              <w:t xml:space="preserve"> from unforeseen circumstances which necessitated the diversion of funds for prompt resolution.</w:t>
            </w:r>
          </w:p>
          <w:p w14:paraId="7DFC408F" w14:textId="3ECDAFAB" w:rsidR="00822496" w:rsidRDefault="00822496" w:rsidP="009F6A3C">
            <w:pPr>
              <w:rPr>
                <w:bCs/>
                <w:sz w:val="24"/>
                <w:szCs w:val="24"/>
              </w:rPr>
            </w:pPr>
          </w:p>
        </w:tc>
      </w:tr>
      <w:tr w:rsidR="00277AB8" w14:paraId="64E93A66" w14:textId="5145AFF3" w:rsidTr="006D0C1D">
        <w:trPr>
          <w:trHeight w:val="511"/>
        </w:trPr>
        <w:tc>
          <w:tcPr>
            <w:tcW w:w="5098" w:type="dxa"/>
          </w:tcPr>
          <w:p w14:paraId="6A4E9CFB" w14:textId="638CB601" w:rsidR="00277AB8" w:rsidRPr="00822496" w:rsidRDefault="00277AB8" w:rsidP="009F6A3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DE670D" w14:textId="3D9CE6C7" w:rsidR="00277AB8" w:rsidRPr="009D5B69" w:rsidRDefault="00277AB8" w:rsidP="009D5B69">
            <w:pPr>
              <w:pStyle w:val="NormalWeb"/>
            </w:pPr>
            <w:r w:rsidRPr="00822496">
              <w:rPr>
                <w:b/>
              </w:rPr>
              <w:t>Student Signature</w:t>
            </w:r>
            <w:r w:rsidR="009D5B69">
              <w:t xml:space="preserve"> </w:t>
            </w:r>
          </w:p>
          <w:p w14:paraId="797BDCCF" w14:textId="51AED2EB" w:rsidR="0092305B" w:rsidRPr="006D0C1D" w:rsidRDefault="0092305B" w:rsidP="009F6A3C">
            <w:pPr>
              <w:rPr>
                <w:b/>
                <w:sz w:val="6"/>
                <w:szCs w:val="6"/>
              </w:rPr>
            </w:pPr>
          </w:p>
        </w:tc>
      </w:tr>
    </w:tbl>
    <w:p w14:paraId="53588396" w14:textId="0FE0AB6E" w:rsidR="00962ADB" w:rsidRPr="00452A20" w:rsidRDefault="006865B3" w:rsidP="00962ADB">
      <w:pPr>
        <w:pStyle w:val="NormalWeb"/>
        <w:spacing w:before="0" w:beforeAutospacing="0" w:after="12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u w:val="single"/>
          <w:shd w:val="clear" w:color="auto" w:fill="FFFFFF"/>
        </w:rPr>
        <w:t>A</w:t>
      </w:r>
      <w:r w:rsidR="00962ADB" w:rsidRPr="00452A20">
        <w:rPr>
          <w:b/>
          <w:color w:val="000000"/>
          <w:sz w:val="20"/>
          <w:szCs w:val="20"/>
          <w:u w:val="single"/>
          <w:shd w:val="clear" w:color="auto" w:fill="FFFFFF"/>
        </w:rPr>
        <w:t>dmission retention</w:t>
      </w:r>
      <w:r>
        <w:rPr>
          <w:b/>
          <w:color w:val="000000"/>
          <w:sz w:val="20"/>
          <w:szCs w:val="20"/>
          <w:u w:val="single"/>
          <w:shd w:val="clear" w:color="auto" w:fill="FFFFFF"/>
        </w:rPr>
        <w:t>: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D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eferment of admission of a candidate to the next cohort of the same programme </w:t>
      </w:r>
      <w:r w:rsidR="0099348F">
        <w:rPr>
          <w:color w:val="000000"/>
          <w:sz w:val="20"/>
          <w:szCs w:val="20"/>
          <w:shd w:val="clear" w:color="auto" w:fill="FFFFFF"/>
        </w:rPr>
        <w:t>(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without any deduction in </w:t>
      </w:r>
      <w:r>
        <w:rPr>
          <w:color w:val="000000"/>
          <w:sz w:val="20"/>
          <w:szCs w:val="20"/>
          <w:shd w:val="clear" w:color="auto" w:fill="FFFFFF"/>
        </w:rPr>
        <w:t>the fee amount paid by the candidate</w:t>
      </w:r>
      <w:r w:rsidR="0099348F">
        <w:rPr>
          <w:color w:val="000000"/>
          <w:sz w:val="20"/>
          <w:szCs w:val="20"/>
          <w:shd w:val="clear" w:color="auto" w:fill="FFFFFF"/>
        </w:rPr>
        <w:t>)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due to inability to pay the full/partial fee</w:t>
      </w:r>
      <w:r>
        <w:rPr>
          <w:color w:val="000000"/>
          <w:sz w:val="20"/>
          <w:szCs w:val="20"/>
          <w:shd w:val="clear" w:color="auto" w:fill="FFFFFF"/>
        </w:rPr>
        <w:t>s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within the due date </w:t>
      </w:r>
      <w:r>
        <w:rPr>
          <w:color w:val="000000"/>
          <w:sz w:val="20"/>
          <w:szCs w:val="20"/>
          <w:shd w:val="clear" w:color="auto" w:fill="FFFFFF"/>
        </w:rPr>
        <w:t>for</w:t>
      </w:r>
      <w:r w:rsidR="00962ADB" w:rsidRPr="00452A20">
        <w:rPr>
          <w:color w:val="000000"/>
          <w:sz w:val="20"/>
          <w:szCs w:val="20"/>
          <w:shd w:val="clear" w:color="auto" w:fill="FFFFFF"/>
        </w:rPr>
        <w:t xml:space="preserve"> some genuine reasons.  </w:t>
      </w:r>
    </w:p>
    <w:p w14:paraId="4ACCEE66" w14:textId="77777777" w:rsidR="00962ADB" w:rsidRPr="002F3B63" w:rsidRDefault="00962ADB" w:rsidP="002F3B63">
      <w:pPr>
        <w:spacing w:after="0" w:line="240" w:lineRule="auto"/>
        <w:rPr>
          <w:sz w:val="10"/>
          <w:szCs w:val="10"/>
          <w:vertAlign w:val="superscript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1367" w14:paraId="68AA6CB2" w14:textId="77777777" w:rsidTr="00057FA5">
        <w:trPr>
          <w:trHeight w:val="237"/>
        </w:trPr>
        <w:tc>
          <w:tcPr>
            <w:tcW w:w="10485" w:type="dxa"/>
          </w:tcPr>
          <w:p w14:paraId="1F144BBE" w14:textId="4E820BAE" w:rsidR="00D01367" w:rsidRPr="00D01367" w:rsidRDefault="00D01367" w:rsidP="00BC7550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057FA5" w14:paraId="022511C6" w14:textId="77777777" w:rsidTr="00057FA5">
        <w:trPr>
          <w:trHeight w:val="477"/>
        </w:trPr>
        <w:tc>
          <w:tcPr>
            <w:tcW w:w="10485" w:type="dxa"/>
          </w:tcPr>
          <w:p w14:paraId="54E8CD9E" w14:textId="25C546EE" w:rsidR="00784EF0" w:rsidRPr="00277AB8" w:rsidRDefault="00057FA5" w:rsidP="00057FA5">
            <w:pPr>
              <w:rPr>
                <w:rFonts w:ascii="Cambria" w:hAnsi="Cambria"/>
                <w:b/>
                <w:sz w:val="32"/>
                <w:szCs w:val="32"/>
                <w:vertAlign w:val="superscript"/>
              </w:rPr>
            </w:pPr>
            <w:r>
              <w:rPr>
                <w:rFonts w:ascii="Cambria" w:hAnsi="Cambria"/>
                <w:b/>
                <w:sz w:val="32"/>
                <w:szCs w:val="32"/>
                <w:vertAlign w:val="superscript"/>
              </w:rPr>
              <w:t>Remarks:</w:t>
            </w:r>
          </w:p>
        </w:tc>
      </w:tr>
      <w:tr w:rsidR="004E1C53" w14:paraId="582E444F" w14:textId="77777777" w:rsidTr="00A002C3">
        <w:trPr>
          <w:trHeight w:val="1453"/>
        </w:trPr>
        <w:tc>
          <w:tcPr>
            <w:tcW w:w="10485" w:type="dxa"/>
          </w:tcPr>
          <w:p w14:paraId="3ED77A0B" w14:textId="2A86136D" w:rsidR="004E1C53" w:rsidRPr="00784EF0" w:rsidRDefault="004E1C53" w:rsidP="004E1C53">
            <w:pPr>
              <w:jc w:val="center"/>
              <w:rPr>
                <w:rFonts w:ascii="Cambria" w:hAnsi="Cambria"/>
                <w:bCs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bCs/>
                <w:sz w:val="32"/>
                <w:szCs w:val="32"/>
                <w:vertAlign w:val="superscript"/>
              </w:rPr>
              <w:t>Recommendation and Approval from DOPC</w:t>
            </w:r>
          </w:p>
          <w:p w14:paraId="6B71BE94" w14:textId="458BFD1A" w:rsidR="004E1C53" w:rsidRDefault="004E1C53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</w:p>
          <w:p w14:paraId="05A928A8" w14:textId="77777777" w:rsidR="004E1C53" w:rsidRPr="002A270E" w:rsidRDefault="004E1C53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6FC0F2C4" w14:textId="30C7942A" w:rsidR="004E1C53" w:rsidRPr="005F50A4" w:rsidRDefault="004E1C53" w:rsidP="00277AB8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Signature of </w:t>
            </w:r>
            <w:r>
              <w:rPr>
                <w:b/>
                <w:bCs/>
                <w:sz w:val="32"/>
                <w:szCs w:val="32"/>
                <w:vertAlign w:val="superscript"/>
              </w:rPr>
              <w:t>DOPC</w:t>
            </w:r>
          </w:p>
        </w:tc>
      </w:tr>
      <w:tr w:rsidR="00277AB8" w14:paraId="5A9FBB04" w14:textId="77777777" w:rsidTr="00057FA5">
        <w:trPr>
          <w:trHeight w:val="1105"/>
        </w:trPr>
        <w:tc>
          <w:tcPr>
            <w:tcW w:w="10485" w:type="dxa"/>
          </w:tcPr>
          <w:p w14:paraId="565D1FE6" w14:textId="6DC3E1FF" w:rsidR="00277AB8" w:rsidRPr="00784EF0" w:rsidRDefault="00277AB8" w:rsidP="00277AB8">
            <w:pPr>
              <w:jc w:val="center"/>
              <w:rPr>
                <w:rFonts w:ascii="Cambria" w:hAnsi="Cambria"/>
                <w:bCs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bCs/>
                <w:sz w:val="32"/>
                <w:szCs w:val="32"/>
                <w:vertAlign w:val="superscript"/>
              </w:rPr>
              <w:t xml:space="preserve">Recommendation and Approval from </w:t>
            </w:r>
            <w:r w:rsidR="00705823">
              <w:rPr>
                <w:rFonts w:ascii="Cambria" w:hAnsi="Cambria"/>
                <w:bCs/>
                <w:sz w:val="32"/>
                <w:szCs w:val="32"/>
                <w:vertAlign w:val="superscript"/>
              </w:rPr>
              <w:t>SOPC</w:t>
            </w:r>
          </w:p>
          <w:p w14:paraId="369EB369" w14:textId="77777777" w:rsidR="00277AB8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</w:p>
          <w:p w14:paraId="463782BF" w14:textId="6A7571E1" w:rsidR="00277AB8" w:rsidRPr="00277AB8" w:rsidRDefault="00277AB8" w:rsidP="00277AB8">
            <w:pPr>
              <w:jc w:val="center"/>
              <w:rPr>
                <w:rFonts w:ascii="Cambria" w:hAnsi="Cambria"/>
                <w:b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Signature of </w:t>
            </w:r>
            <w:r>
              <w:rPr>
                <w:b/>
                <w:bCs/>
                <w:sz w:val="32"/>
                <w:szCs w:val="32"/>
                <w:vertAlign w:val="superscript"/>
              </w:rPr>
              <w:t>SOPC</w:t>
            </w:r>
          </w:p>
        </w:tc>
      </w:tr>
      <w:tr w:rsidR="00277AB8" w14:paraId="7A756914" w14:textId="77777777" w:rsidTr="00057FA5">
        <w:trPr>
          <w:trHeight w:val="1453"/>
        </w:trPr>
        <w:tc>
          <w:tcPr>
            <w:tcW w:w="10485" w:type="dxa"/>
          </w:tcPr>
          <w:p w14:paraId="60F587B0" w14:textId="77777777" w:rsidR="00277AB8" w:rsidRPr="00784EF0" w:rsidRDefault="00277AB8" w:rsidP="00277AB8">
            <w:pPr>
              <w:jc w:val="center"/>
              <w:rPr>
                <w:rFonts w:ascii="Cambria" w:hAnsi="Cambria"/>
                <w:sz w:val="32"/>
                <w:szCs w:val="32"/>
                <w:vertAlign w:val="superscript"/>
              </w:rPr>
            </w:pPr>
            <w:r w:rsidRPr="00784EF0">
              <w:rPr>
                <w:rFonts w:ascii="Cambria" w:hAnsi="Cambria"/>
                <w:sz w:val="32"/>
                <w:szCs w:val="32"/>
                <w:vertAlign w:val="superscript"/>
              </w:rPr>
              <w:t>Approved by</w:t>
            </w:r>
          </w:p>
          <w:p w14:paraId="4663599B" w14:textId="5CBD23EE" w:rsidR="00277AB8" w:rsidRPr="002F3B63" w:rsidRDefault="00277AB8" w:rsidP="00277AB8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14:paraId="2465002C" w14:textId="77777777" w:rsidR="00277AB8" w:rsidRDefault="00277AB8" w:rsidP="00277AB8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1508E72" w14:textId="7F95798D" w:rsidR="00277AB8" w:rsidRPr="00705823" w:rsidRDefault="00277AB8" w:rsidP="00277AB8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705823">
              <w:rPr>
                <w:b/>
                <w:bCs/>
                <w:sz w:val="40"/>
                <w:szCs w:val="40"/>
                <w:vertAlign w:val="superscript"/>
              </w:rPr>
              <w:t>Chairman, Senate</w:t>
            </w:r>
          </w:p>
        </w:tc>
      </w:tr>
    </w:tbl>
    <w:p w14:paraId="59CEFCEC" w14:textId="5D8DF5D7" w:rsidR="002F3B63" w:rsidRPr="00784EF0" w:rsidRDefault="00784EF0" w:rsidP="00784EF0">
      <w:pPr>
        <w:tabs>
          <w:tab w:val="left" w:pos="2940"/>
        </w:tabs>
        <w:spacing w:after="0" w:line="240" w:lineRule="auto"/>
        <w:rPr>
          <w:rFonts w:ascii="Cambria" w:hAnsi="Cambria" w:cs="Aldhabi"/>
          <w:b/>
          <w:bCs/>
          <w:sz w:val="20"/>
          <w:szCs w:val="20"/>
        </w:rPr>
      </w:pPr>
      <w:r w:rsidRPr="00784EF0">
        <w:rPr>
          <w:rFonts w:ascii="Cambria" w:hAnsi="Cambria" w:cs="Aldhabi"/>
          <w:b/>
          <w:bCs/>
          <w:sz w:val="20"/>
          <w:szCs w:val="20"/>
        </w:rPr>
        <w:t xml:space="preserve">IMPORTANT NOTE: </w:t>
      </w:r>
    </w:p>
    <w:p w14:paraId="7B6C2F8E" w14:textId="0B7C555A" w:rsidR="002F3B63" w:rsidRPr="00452A20" w:rsidRDefault="002F3B63" w:rsidP="00784EF0">
      <w:pPr>
        <w:pStyle w:val="ListParagraph"/>
        <w:numPr>
          <w:ilvl w:val="0"/>
          <w:numId w:val="9"/>
        </w:numPr>
        <w:tabs>
          <w:tab w:val="left" w:pos="2940"/>
        </w:tabs>
        <w:jc w:val="both"/>
        <w:rPr>
          <w:rFonts w:ascii="Cambria" w:hAnsi="Cambria" w:cs="Aldhabi"/>
          <w:bCs/>
          <w:sz w:val="20"/>
          <w:szCs w:val="20"/>
        </w:rPr>
      </w:pPr>
      <w:r w:rsidRPr="00452A20">
        <w:rPr>
          <w:rFonts w:ascii="Cambria" w:hAnsi="Cambria" w:cs="Aldhabi"/>
          <w:bCs/>
          <w:sz w:val="20"/>
          <w:szCs w:val="20"/>
        </w:rPr>
        <w:t xml:space="preserve">The complete application form </w:t>
      </w:r>
      <w:r w:rsidR="00705823" w:rsidRPr="00452A20">
        <w:rPr>
          <w:rFonts w:ascii="Cambria" w:hAnsi="Cambria" w:cs="Aldhabi"/>
          <w:bCs/>
          <w:sz w:val="20"/>
          <w:szCs w:val="20"/>
        </w:rPr>
        <w:t xml:space="preserve">of </w:t>
      </w:r>
      <w:r w:rsidRPr="00452A20">
        <w:rPr>
          <w:rFonts w:ascii="Cambria" w:hAnsi="Cambria" w:cs="Aldhabi"/>
          <w:bCs/>
          <w:sz w:val="20"/>
          <w:szCs w:val="20"/>
        </w:rPr>
        <w:t>admission retention should reach the</w:t>
      </w:r>
      <w:r w:rsidR="00784EF0" w:rsidRPr="00452A20">
        <w:rPr>
          <w:rFonts w:ascii="Cambria" w:hAnsi="Cambria" w:cs="Aldhabi"/>
          <w:bCs/>
          <w:sz w:val="20"/>
          <w:szCs w:val="20"/>
        </w:rPr>
        <w:t xml:space="preserve"> dloffice@iitk.ac.in</w:t>
      </w:r>
      <w:r w:rsidRPr="00452A20">
        <w:rPr>
          <w:rFonts w:ascii="Cambria" w:hAnsi="Cambria" w:cs="Aldhabi"/>
          <w:bCs/>
          <w:sz w:val="20"/>
          <w:szCs w:val="20"/>
        </w:rPr>
        <w:t xml:space="preserve"> within </w:t>
      </w:r>
      <w:r w:rsidR="0041290A">
        <w:rPr>
          <w:rFonts w:ascii="Cambria" w:hAnsi="Cambria" w:cs="Aldhabi"/>
          <w:bCs/>
          <w:sz w:val="20"/>
          <w:szCs w:val="20"/>
        </w:rPr>
        <w:t>30 days of</w:t>
      </w:r>
      <w:r w:rsidRPr="00452A20">
        <w:rPr>
          <w:rFonts w:ascii="Cambria" w:hAnsi="Cambria" w:cs="Aldhabi"/>
          <w:bCs/>
          <w:sz w:val="20"/>
          <w:szCs w:val="20"/>
        </w:rPr>
        <w:t xml:space="preserve"> the commencement of the class of the respective batch of the programme.</w:t>
      </w:r>
    </w:p>
    <w:p w14:paraId="2EEA7344" w14:textId="308F41BF" w:rsidR="00784EF0" w:rsidRPr="00452A20" w:rsidRDefault="00784EF0" w:rsidP="00784EF0">
      <w:pPr>
        <w:pStyle w:val="ListParagraph"/>
        <w:numPr>
          <w:ilvl w:val="0"/>
          <w:numId w:val="9"/>
        </w:numPr>
        <w:tabs>
          <w:tab w:val="left" w:pos="2940"/>
        </w:tabs>
        <w:jc w:val="both"/>
        <w:rPr>
          <w:rFonts w:ascii="Cambria" w:hAnsi="Cambria" w:cs="Aldhabi"/>
          <w:bCs/>
          <w:sz w:val="20"/>
          <w:szCs w:val="20"/>
        </w:rPr>
      </w:pPr>
      <w:r w:rsidRPr="00452A20">
        <w:rPr>
          <w:rFonts w:ascii="Cambria" w:hAnsi="Cambria" w:cs="Aldhabi"/>
          <w:bCs/>
          <w:sz w:val="20"/>
          <w:szCs w:val="20"/>
        </w:rPr>
        <w:t xml:space="preserve">If the candidate will not be admitted to the next cohort after taking approval for the admission retention, the payment </w:t>
      </w:r>
      <w:r w:rsidR="00962ADB" w:rsidRPr="00452A20">
        <w:rPr>
          <w:rFonts w:ascii="Cambria" w:hAnsi="Cambria" w:cs="Aldhabi"/>
          <w:bCs/>
          <w:sz w:val="20"/>
          <w:szCs w:val="20"/>
        </w:rPr>
        <w:t>will not</w:t>
      </w:r>
      <w:r w:rsidRPr="00452A20">
        <w:rPr>
          <w:rFonts w:ascii="Cambria" w:hAnsi="Cambria" w:cs="Aldhabi"/>
          <w:bCs/>
          <w:sz w:val="20"/>
          <w:szCs w:val="20"/>
        </w:rPr>
        <w:t xml:space="preserve"> be refunded.</w:t>
      </w:r>
    </w:p>
    <w:sectPr w:rsidR="00784EF0" w:rsidRPr="00452A20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C625" w14:textId="77777777" w:rsidR="001A4FBD" w:rsidRDefault="001A4FBD" w:rsidP="002A0A77">
      <w:pPr>
        <w:spacing w:after="0" w:line="240" w:lineRule="auto"/>
      </w:pPr>
      <w:r>
        <w:separator/>
      </w:r>
    </w:p>
  </w:endnote>
  <w:endnote w:type="continuationSeparator" w:id="0">
    <w:p w14:paraId="04B71A2C" w14:textId="77777777" w:rsidR="001A4FBD" w:rsidRDefault="001A4FBD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C76F" w14:textId="77777777" w:rsidR="001A4FBD" w:rsidRDefault="001A4FBD" w:rsidP="002A0A77">
      <w:pPr>
        <w:spacing w:after="0" w:line="240" w:lineRule="auto"/>
      </w:pPr>
      <w:r>
        <w:separator/>
      </w:r>
    </w:p>
  </w:footnote>
  <w:footnote w:type="continuationSeparator" w:id="0">
    <w:p w14:paraId="34126F3B" w14:textId="77777777" w:rsidR="001A4FBD" w:rsidRDefault="001A4FBD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910"/>
    <w:multiLevelType w:val="hybridMultilevel"/>
    <w:tmpl w:val="A0D6A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5" w15:restartNumberingAfterBreak="0">
    <w:nsid w:val="5EFA75CA"/>
    <w:multiLevelType w:val="hybridMultilevel"/>
    <w:tmpl w:val="DD464BF2"/>
    <w:lvl w:ilvl="0" w:tplc="B0880316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40DA5"/>
    <w:rsid w:val="00057FA5"/>
    <w:rsid w:val="00066EF0"/>
    <w:rsid w:val="000674C2"/>
    <w:rsid w:val="00074CA9"/>
    <w:rsid w:val="000C0DE8"/>
    <w:rsid w:val="000F4F8F"/>
    <w:rsid w:val="000F760C"/>
    <w:rsid w:val="00100422"/>
    <w:rsid w:val="00104FE8"/>
    <w:rsid w:val="00111AE1"/>
    <w:rsid w:val="001335D4"/>
    <w:rsid w:val="00144C38"/>
    <w:rsid w:val="00163A48"/>
    <w:rsid w:val="001811E8"/>
    <w:rsid w:val="0018602A"/>
    <w:rsid w:val="001866B9"/>
    <w:rsid w:val="001A1C59"/>
    <w:rsid w:val="001A4FBD"/>
    <w:rsid w:val="001C6E42"/>
    <w:rsid w:val="0024562C"/>
    <w:rsid w:val="0026297E"/>
    <w:rsid w:val="00277AB8"/>
    <w:rsid w:val="002A0A77"/>
    <w:rsid w:val="002A270E"/>
    <w:rsid w:val="002C2350"/>
    <w:rsid w:val="002D1F2C"/>
    <w:rsid w:val="002D5792"/>
    <w:rsid w:val="002D6EF7"/>
    <w:rsid w:val="002F3B63"/>
    <w:rsid w:val="00312C79"/>
    <w:rsid w:val="00316A71"/>
    <w:rsid w:val="003328A1"/>
    <w:rsid w:val="003347F5"/>
    <w:rsid w:val="0034760E"/>
    <w:rsid w:val="0037302F"/>
    <w:rsid w:val="00377C47"/>
    <w:rsid w:val="0039237E"/>
    <w:rsid w:val="003A6202"/>
    <w:rsid w:val="003B51F6"/>
    <w:rsid w:val="003E60EA"/>
    <w:rsid w:val="0041230E"/>
    <w:rsid w:val="0041290A"/>
    <w:rsid w:val="00452A20"/>
    <w:rsid w:val="00453645"/>
    <w:rsid w:val="00462D52"/>
    <w:rsid w:val="00474FAC"/>
    <w:rsid w:val="00480319"/>
    <w:rsid w:val="004918D6"/>
    <w:rsid w:val="004A0CDA"/>
    <w:rsid w:val="004C3605"/>
    <w:rsid w:val="004C43C5"/>
    <w:rsid w:val="004E1C53"/>
    <w:rsid w:val="00505135"/>
    <w:rsid w:val="00513437"/>
    <w:rsid w:val="005472C1"/>
    <w:rsid w:val="00576C54"/>
    <w:rsid w:val="0058179A"/>
    <w:rsid w:val="00594274"/>
    <w:rsid w:val="005A6FF2"/>
    <w:rsid w:val="005B51FC"/>
    <w:rsid w:val="005D3E0A"/>
    <w:rsid w:val="005E3077"/>
    <w:rsid w:val="005F50A4"/>
    <w:rsid w:val="006275A9"/>
    <w:rsid w:val="00634EEF"/>
    <w:rsid w:val="00662397"/>
    <w:rsid w:val="0067058E"/>
    <w:rsid w:val="006865B3"/>
    <w:rsid w:val="006873C1"/>
    <w:rsid w:val="006C5F17"/>
    <w:rsid w:val="006D0290"/>
    <w:rsid w:val="006D0C1D"/>
    <w:rsid w:val="006D387C"/>
    <w:rsid w:val="006E313C"/>
    <w:rsid w:val="006E4BE8"/>
    <w:rsid w:val="006F22A3"/>
    <w:rsid w:val="00705823"/>
    <w:rsid w:val="007309F1"/>
    <w:rsid w:val="00731CC3"/>
    <w:rsid w:val="007778FE"/>
    <w:rsid w:val="00784058"/>
    <w:rsid w:val="00784EF0"/>
    <w:rsid w:val="00793A23"/>
    <w:rsid w:val="007A24A8"/>
    <w:rsid w:val="007E27B1"/>
    <w:rsid w:val="007F0A43"/>
    <w:rsid w:val="00817380"/>
    <w:rsid w:val="00822496"/>
    <w:rsid w:val="00834AE4"/>
    <w:rsid w:val="00894BD9"/>
    <w:rsid w:val="008D539F"/>
    <w:rsid w:val="008E1650"/>
    <w:rsid w:val="00907710"/>
    <w:rsid w:val="0092305B"/>
    <w:rsid w:val="009549CA"/>
    <w:rsid w:val="00962ADB"/>
    <w:rsid w:val="009860C6"/>
    <w:rsid w:val="0099348F"/>
    <w:rsid w:val="009A59E3"/>
    <w:rsid w:val="009B62F6"/>
    <w:rsid w:val="009D5B69"/>
    <w:rsid w:val="009E3255"/>
    <w:rsid w:val="009F6A3C"/>
    <w:rsid w:val="00A163BE"/>
    <w:rsid w:val="00A62743"/>
    <w:rsid w:val="00A93E58"/>
    <w:rsid w:val="00AE4192"/>
    <w:rsid w:val="00AF276E"/>
    <w:rsid w:val="00B35493"/>
    <w:rsid w:val="00B55B4B"/>
    <w:rsid w:val="00B67A84"/>
    <w:rsid w:val="00B86077"/>
    <w:rsid w:val="00BA0FBC"/>
    <w:rsid w:val="00BA3445"/>
    <w:rsid w:val="00BC4F9C"/>
    <w:rsid w:val="00BC7550"/>
    <w:rsid w:val="00BD13ED"/>
    <w:rsid w:val="00BE4306"/>
    <w:rsid w:val="00BF7AD8"/>
    <w:rsid w:val="00C116DF"/>
    <w:rsid w:val="00C1340D"/>
    <w:rsid w:val="00C4481E"/>
    <w:rsid w:val="00C450BA"/>
    <w:rsid w:val="00C600A7"/>
    <w:rsid w:val="00C96945"/>
    <w:rsid w:val="00CC32B2"/>
    <w:rsid w:val="00CD2A8F"/>
    <w:rsid w:val="00CE7DE6"/>
    <w:rsid w:val="00D01367"/>
    <w:rsid w:val="00D01606"/>
    <w:rsid w:val="00D15F55"/>
    <w:rsid w:val="00D27B1E"/>
    <w:rsid w:val="00D52FBB"/>
    <w:rsid w:val="00D712FA"/>
    <w:rsid w:val="00D81A03"/>
    <w:rsid w:val="00DA574D"/>
    <w:rsid w:val="00DA7682"/>
    <w:rsid w:val="00E10AFB"/>
    <w:rsid w:val="00E270FD"/>
    <w:rsid w:val="00E54845"/>
    <w:rsid w:val="00E9400B"/>
    <w:rsid w:val="00EA1E34"/>
    <w:rsid w:val="00EA7D62"/>
    <w:rsid w:val="00EC2C67"/>
    <w:rsid w:val="00F12F08"/>
    <w:rsid w:val="00F142D6"/>
    <w:rsid w:val="00F23453"/>
    <w:rsid w:val="00F25683"/>
    <w:rsid w:val="00F527C8"/>
    <w:rsid w:val="00F76C71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docId w15:val="{3F9645C3-8D29-477C-9909-F4942668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ACC3-B9BF-432C-8871-8A5E591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Shukla</dc:creator>
  <cp:lastModifiedBy>hp</cp:lastModifiedBy>
  <cp:revision>3</cp:revision>
  <cp:lastPrinted>2023-08-29T07:36:00Z</cp:lastPrinted>
  <dcterms:created xsi:type="dcterms:W3CDTF">2025-09-09T11:05:00Z</dcterms:created>
  <dcterms:modified xsi:type="dcterms:W3CDTF">2025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